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5861" w14:textId="77777777" w:rsidR="00801AA8" w:rsidRDefault="00000000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28FC39A" wp14:editId="404FDE2F">
            <wp:simplePos x="0" y="0"/>
            <wp:positionH relativeFrom="column">
              <wp:posOffset>2479675</wp:posOffset>
            </wp:positionH>
            <wp:positionV relativeFrom="paragraph">
              <wp:posOffset>97155</wp:posOffset>
            </wp:positionV>
            <wp:extent cx="1038225" cy="117792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84CC4" w14:textId="77777777" w:rsidR="00801AA8" w:rsidRDefault="00801AA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05D8A3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4154D276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6E1ACC69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1520C64B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2563DF53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037B2FD9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27E75041" w14:textId="77777777" w:rsidR="00801AA8" w:rsidRDefault="00000000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bec  Volanice</w:t>
      </w:r>
      <w:proofErr w:type="gramEnd"/>
    </w:p>
    <w:p w14:paraId="6FFE9ED5" w14:textId="77777777" w:rsidR="00801AA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proofErr w:type="gramStart"/>
      <w:r>
        <w:rPr>
          <w:rFonts w:ascii="Arial" w:hAnsi="Arial" w:cs="Arial"/>
          <w:b/>
        </w:rPr>
        <w:t>obce  Volanice</w:t>
      </w:r>
      <w:proofErr w:type="gramEnd"/>
    </w:p>
    <w:p w14:paraId="16204DB0" w14:textId="77777777" w:rsidR="00801AA8" w:rsidRDefault="00801AA8">
      <w:pPr>
        <w:spacing w:line="276" w:lineRule="auto"/>
        <w:jc w:val="center"/>
        <w:rPr>
          <w:rFonts w:ascii="Arial" w:hAnsi="Arial" w:cs="Arial"/>
          <w:b/>
        </w:rPr>
      </w:pPr>
    </w:p>
    <w:p w14:paraId="70511999" w14:textId="77777777" w:rsidR="00801AA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Volanice</w:t>
      </w:r>
    </w:p>
    <w:p w14:paraId="724FF96A" w14:textId="77777777" w:rsidR="00801AA8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1205B03" w14:textId="77777777" w:rsidR="00801AA8" w:rsidRDefault="00801AA8">
      <w:pPr>
        <w:jc w:val="both"/>
        <w:rPr>
          <w:rFonts w:ascii="Arial" w:hAnsi="Arial" w:cs="Arial"/>
          <w:sz w:val="22"/>
          <w:szCs w:val="22"/>
        </w:rPr>
      </w:pPr>
    </w:p>
    <w:p w14:paraId="51502D2C" w14:textId="77777777" w:rsidR="00801AA8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olanice se na svém zasedání dne 26.5.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0BE1DBD6" w14:textId="77777777" w:rsidR="00801AA8" w:rsidRDefault="00801AA8">
      <w:pPr>
        <w:jc w:val="center"/>
        <w:rPr>
          <w:rFonts w:ascii="Arial" w:hAnsi="Arial" w:cs="Arial"/>
          <w:b/>
          <w:sz w:val="22"/>
          <w:szCs w:val="22"/>
        </w:rPr>
      </w:pPr>
    </w:p>
    <w:p w14:paraId="72BB606E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96F44F0" w14:textId="77777777" w:rsidR="00801AA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B47118" w14:textId="77777777" w:rsidR="00801AA8" w:rsidRDefault="00801AA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63919E" w14:textId="77777777" w:rsidR="00801AA8" w:rsidRDefault="00000000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Volanice.</w:t>
      </w:r>
    </w:p>
    <w:p w14:paraId="33D62374" w14:textId="77777777" w:rsidR="00801AA8" w:rsidRDefault="00801AA8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91AF6CD" w14:textId="77777777" w:rsidR="00801AA8" w:rsidRDefault="00801AA8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A7AF242" w14:textId="77777777" w:rsidR="00801AA8" w:rsidRDefault="00000000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9ACBB5F" w14:textId="77777777" w:rsidR="00801AA8" w:rsidRDefault="00801AA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9D0CD8" w14:textId="77777777" w:rsidR="00801AA8" w:rsidRDefault="00000000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E02926F" w14:textId="77777777" w:rsidR="00801AA8" w:rsidRDefault="00801AA8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3B88F9A" w14:textId="77777777" w:rsidR="00801AA8" w:rsidRDefault="00000000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69FAA2" w14:textId="77777777" w:rsidR="00801AA8" w:rsidRDefault="00801AA8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EC10412" w14:textId="77777777" w:rsidR="00801AA8" w:rsidRDefault="00801AA8">
      <w:pPr>
        <w:jc w:val="center"/>
        <w:rPr>
          <w:rFonts w:ascii="Arial" w:hAnsi="Arial" w:cs="Arial"/>
          <w:b/>
          <w:sz w:val="22"/>
          <w:szCs w:val="22"/>
        </w:rPr>
      </w:pPr>
    </w:p>
    <w:p w14:paraId="4DC623F8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55EBDA1" w14:textId="77777777" w:rsidR="00801AA8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9DAFD7" w14:textId="77777777" w:rsidR="00801AA8" w:rsidRDefault="00801AA8">
      <w:pPr>
        <w:jc w:val="center"/>
        <w:rPr>
          <w:rFonts w:ascii="Arial" w:hAnsi="Arial" w:cs="Arial"/>
          <w:sz w:val="22"/>
          <w:szCs w:val="22"/>
        </w:rPr>
      </w:pPr>
    </w:p>
    <w:p w14:paraId="626FA997" w14:textId="77777777" w:rsidR="00801AA8" w:rsidRDefault="000000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70C9E191" w14:textId="77777777" w:rsidR="00801AA8" w:rsidRDefault="00801AA8">
      <w:pPr>
        <w:rPr>
          <w:rFonts w:ascii="Arial" w:hAnsi="Arial" w:cs="Arial"/>
          <w:i/>
          <w:iCs/>
          <w:sz w:val="22"/>
          <w:szCs w:val="22"/>
        </w:rPr>
      </w:pPr>
    </w:p>
    <w:p w14:paraId="0BDF5E1B" w14:textId="77777777" w:rsidR="00801AA8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1329F0FA" w14:textId="77777777" w:rsidR="00801AA8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B0E5F04" w14:textId="77777777" w:rsidR="00801AA8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Plasty včetně PET lahví,</w:t>
      </w:r>
    </w:p>
    <w:p w14:paraId="015FFF23" w14:textId="77777777" w:rsidR="00801AA8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5ACB9DA8" w14:textId="77777777" w:rsidR="00801AA8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06C1BDC" w14:textId="77777777" w:rsidR="00801AA8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E75A674" w14:textId="77777777" w:rsidR="00801AA8" w:rsidRDefault="0000000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7FA0AE" w14:textId="77777777" w:rsidR="00801AA8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5442CAB" w14:textId="77777777" w:rsidR="00801AA8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37286D2" w14:textId="77777777" w:rsidR="00801AA8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4BAAF2F1" w14:textId="77777777" w:rsidR="00801AA8" w:rsidRDefault="00801AA8">
      <w:pPr>
        <w:rPr>
          <w:rFonts w:ascii="Arial" w:hAnsi="Arial" w:cs="Arial"/>
          <w:i/>
          <w:color w:val="00B0F0"/>
          <w:sz w:val="22"/>
          <w:szCs w:val="22"/>
        </w:rPr>
      </w:pPr>
    </w:p>
    <w:p w14:paraId="7836DA6B" w14:textId="77777777" w:rsidR="00801AA8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6B663706" w14:textId="77777777" w:rsidR="00801AA8" w:rsidRDefault="00801AA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59E0A2" w14:textId="77777777" w:rsidR="00801AA8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 …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20B7FA4" w14:textId="77777777" w:rsidR="00801AA8" w:rsidRDefault="00801AA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2C99C9" w14:textId="77777777" w:rsidR="00801AA8" w:rsidRDefault="00801AA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147A61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CA7A439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53CF09" w14:textId="77777777" w:rsidR="00801AA8" w:rsidRDefault="00801AA8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3A6C2E" w14:textId="77777777" w:rsidR="00801AA8" w:rsidRDefault="00000000">
      <w:pPr>
        <w:numPr>
          <w:ilvl w:val="0"/>
          <w:numId w:val="3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      </w:t>
      </w:r>
      <w:r w:rsidR="007E7743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</w:t>
      </w:r>
      <w:r>
        <w:rPr>
          <w:rFonts w:ascii="Arial" w:hAnsi="Arial" w:cs="Arial"/>
          <w:color w:val="000000"/>
          <w:sz w:val="22"/>
          <w:szCs w:val="22"/>
        </w:rPr>
        <w:t xml:space="preserve">ou kontejnery, popelnice </w:t>
      </w:r>
    </w:p>
    <w:p w14:paraId="3454E75F" w14:textId="77777777" w:rsidR="00801AA8" w:rsidRDefault="00801AA8">
      <w:pPr>
        <w:rPr>
          <w:rFonts w:ascii="Arial" w:hAnsi="Arial" w:cs="Arial"/>
          <w:sz w:val="22"/>
          <w:szCs w:val="22"/>
        </w:rPr>
      </w:pPr>
    </w:p>
    <w:p w14:paraId="383CE601" w14:textId="77777777" w:rsidR="00801AA8" w:rsidRDefault="00000000">
      <w:pPr>
        <w:pStyle w:val="NormlnIMP"/>
        <w:numPr>
          <w:ilvl w:val="0"/>
          <w:numId w:val="3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3507A93" w14:textId="77777777" w:rsidR="00801AA8" w:rsidRDefault="00000000">
      <w:pPr>
        <w:numPr>
          <w:ilvl w:val="0"/>
          <w:numId w:val="13"/>
        </w:numPr>
        <w:tabs>
          <w:tab w:val="left" w:pos="927"/>
        </w:tabs>
        <w:jc w:val="both"/>
      </w:pPr>
      <w:r>
        <w:rPr>
          <w:rFonts w:ascii="Arial" w:hAnsi="Arial" w:cs="Arial"/>
          <w:iCs/>
          <w:color w:val="000000"/>
          <w:sz w:val="22"/>
          <w:szCs w:val="22"/>
        </w:rPr>
        <w:t xml:space="preserve">u prodejny Jednoty ve Volanicích      </w:t>
      </w:r>
    </w:p>
    <w:p w14:paraId="117B1473" w14:textId="77777777" w:rsidR="00801AA8" w:rsidRDefault="00000000">
      <w:pPr>
        <w:numPr>
          <w:ilvl w:val="0"/>
          <w:numId w:val="13"/>
        </w:numPr>
        <w:tabs>
          <w:tab w:val="left" w:pos="927"/>
        </w:tabs>
        <w:jc w:val="both"/>
      </w:pPr>
      <w:r>
        <w:rPr>
          <w:rFonts w:ascii="Arial" w:hAnsi="Arial" w:cs="Arial"/>
          <w:iCs/>
          <w:color w:val="000000"/>
          <w:sz w:val="22"/>
          <w:szCs w:val="22"/>
        </w:rPr>
        <w:t xml:space="preserve">za budovou </w:t>
      </w:r>
      <w:r w:rsidR="007E7743">
        <w:rPr>
          <w:rFonts w:ascii="Arial" w:hAnsi="Arial" w:cs="Arial"/>
          <w:iCs/>
          <w:color w:val="000000"/>
          <w:sz w:val="22"/>
          <w:szCs w:val="22"/>
        </w:rPr>
        <w:t>Hospody U Špejcharu</w:t>
      </w:r>
    </w:p>
    <w:p w14:paraId="39CC3859" w14:textId="77777777" w:rsidR="00801AA8" w:rsidRDefault="00801AA8">
      <w:pPr>
        <w:tabs>
          <w:tab w:val="left" w:pos="927"/>
        </w:tabs>
        <w:ind w:left="1284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6A9A8D7D" w14:textId="77777777" w:rsidR="00801AA8" w:rsidRDefault="00000000">
      <w:pPr>
        <w:pStyle w:val="NormlnIMP"/>
        <w:numPr>
          <w:ilvl w:val="0"/>
          <w:numId w:val="3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32E879" w14:textId="77777777" w:rsidR="00801AA8" w:rsidRDefault="00801AA8">
      <w:pPr>
        <w:jc w:val="both"/>
        <w:rPr>
          <w:rFonts w:ascii="Arial" w:hAnsi="Arial" w:cs="Arial"/>
          <w:sz w:val="22"/>
          <w:szCs w:val="22"/>
        </w:rPr>
      </w:pPr>
    </w:p>
    <w:p w14:paraId="2A0D51A9" w14:textId="77777777" w:rsidR="00801AA8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 xml:space="preserve">Biologické odpady, kontejner kovový, barva </w:t>
      </w:r>
      <w:proofErr w:type="gramStart"/>
      <w:r>
        <w:rPr>
          <w:rFonts w:ascii="Arial" w:hAnsi="Arial" w:cs="Arial"/>
          <w:bCs/>
          <w:color w:val="000000"/>
        </w:rPr>
        <w:t>zelená  -</w:t>
      </w:r>
      <w:proofErr w:type="gramEnd"/>
      <w:r>
        <w:rPr>
          <w:rFonts w:ascii="Arial" w:hAnsi="Arial" w:cs="Arial"/>
          <w:bCs/>
          <w:color w:val="000000"/>
        </w:rPr>
        <w:t xml:space="preserve"> označen nápisem</w:t>
      </w:r>
    </w:p>
    <w:p w14:paraId="5C0282DB" w14:textId="77777777" w:rsidR="00801AA8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Papír, barva modrá</w:t>
      </w:r>
    </w:p>
    <w:p w14:paraId="6762E9D1" w14:textId="77777777" w:rsidR="00801AA8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 xml:space="preserve">Plasty, PET lahve, barva </w:t>
      </w:r>
      <w:r>
        <w:rPr>
          <w:rFonts w:ascii="Arial" w:hAnsi="Arial" w:cs="Arial"/>
          <w:bCs/>
          <w:color w:val="000000"/>
          <w:lang w:eastAsia="en-US"/>
        </w:rPr>
        <w:t>žlutá</w:t>
      </w:r>
    </w:p>
    <w:p w14:paraId="58B0E418" w14:textId="77777777" w:rsidR="00801AA8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color w:val="000000"/>
        </w:rPr>
      </w:pPr>
      <w:r>
        <w:rPr>
          <w:rFonts w:ascii="Arial" w:hAnsi="Arial" w:cs="Arial"/>
          <w:bCs/>
          <w:color w:val="000000"/>
        </w:rPr>
        <w:t xml:space="preserve">Sklo, barva bílá, zelená, označen nápisem </w:t>
      </w:r>
    </w:p>
    <w:p w14:paraId="152B5F83" w14:textId="77777777" w:rsidR="00801AA8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color w:val="000000"/>
        </w:rPr>
      </w:pPr>
      <w:r>
        <w:rPr>
          <w:rFonts w:ascii="Arial" w:hAnsi="Arial" w:cs="Arial"/>
          <w:bCs/>
          <w:color w:val="000000"/>
        </w:rPr>
        <w:t>Kovy, barva šedá</w:t>
      </w:r>
    </w:p>
    <w:p w14:paraId="3BFBE28E" w14:textId="77777777" w:rsidR="00801AA8" w:rsidRDefault="00000000">
      <w:pPr>
        <w:numPr>
          <w:ilvl w:val="0"/>
          <w:numId w:val="8"/>
        </w:numPr>
      </w:pPr>
      <w:r>
        <w:rPr>
          <w:rFonts w:ascii="Arial" w:hAnsi="Arial" w:cs="Arial"/>
          <w:color w:val="000000"/>
          <w:sz w:val="22"/>
          <w:szCs w:val="22"/>
        </w:rPr>
        <w:t xml:space="preserve">Jedlé oleje a tuky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erná popelnice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240l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– označena nápisem</w:t>
      </w:r>
    </w:p>
    <w:p w14:paraId="492F43BE" w14:textId="77777777" w:rsidR="00801AA8" w:rsidRDefault="00000000">
      <w:pPr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Textil, barva oranžová</w:t>
      </w:r>
    </w:p>
    <w:p w14:paraId="3546A7EA" w14:textId="77777777" w:rsidR="00801AA8" w:rsidRDefault="00801AA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A49851" w14:textId="77777777" w:rsidR="00801AA8" w:rsidRDefault="000000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F74533D" w14:textId="77777777" w:rsidR="00801AA8" w:rsidRDefault="00801AA8">
      <w:pPr>
        <w:jc w:val="both"/>
        <w:rPr>
          <w:rFonts w:ascii="Arial" w:hAnsi="Arial" w:cs="Arial"/>
          <w:sz w:val="22"/>
          <w:szCs w:val="22"/>
        </w:rPr>
      </w:pPr>
    </w:p>
    <w:p w14:paraId="1CAA0FB9" w14:textId="77777777" w:rsidR="00801AA8" w:rsidRDefault="000000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329E767" w14:textId="77777777" w:rsidR="00801AA8" w:rsidRDefault="00801AA8">
      <w:pPr>
        <w:pStyle w:val="Default"/>
        <w:ind w:left="360"/>
        <w:rPr>
          <w:sz w:val="22"/>
          <w:szCs w:val="22"/>
        </w:rPr>
      </w:pPr>
    </w:p>
    <w:p w14:paraId="399F20ED" w14:textId="77777777" w:rsidR="00801AA8" w:rsidRDefault="00801AA8">
      <w:pPr>
        <w:pStyle w:val="Default"/>
        <w:ind w:left="360"/>
      </w:pPr>
    </w:p>
    <w:p w14:paraId="28BEFB04" w14:textId="77777777" w:rsidR="00801AA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1B096E7" w14:textId="77777777" w:rsidR="00801AA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E99FC94" w14:textId="77777777" w:rsidR="00801AA8" w:rsidRDefault="00801AA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7B7961" w14:textId="77777777" w:rsidR="00801AA8" w:rsidRDefault="00000000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                    na úřední desce, v info letáku pro občany. </w:t>
      </w:r>
    </w:p>
    <w:p w14:paraId="6FEC603E" w14:textId="77777777" w:rsidR="00801AA8" w:rsidRDefault="00801AA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A351AD7" w14:textId="77777777" w:rsidR="00801AA8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 čl. 3 odst. 4 a 5.</w:t>
      </w:r>
    </w:p>
    <w:p w14:paraId="42538EBC" w14:textId="77777777" w:rsidR="00801AA8" w:rsidRDefault="00801AA8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9799F7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44FA6023" w14:textId="77777777" w:rsidR="00801AA8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446FC86" w14:textId="77777777" w:rsidR="00801AA8" w:rsidRDefault="00801AA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528A67" w14:textId="77777777" w:rsidR="00801AA8" w:rsidRDefault="00000000">
      <w:pPr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</w:t>
      </w:r>
      <w:r>
        <w:rPr>
          <w:rFonts w:ascii="Arial" w:hAnsi="Arial" w:cs="Arial"/>
          <w:color w:val="000000"/>
          <w:sz w:val="22"/>
          <w:szCs w:val="22"/>
        </w:rPr>
        <w:t>e zajišťován minimálně dvakrát ročně jeho odebíráním                    na předem vyhlášených přechodných stanovištích přímo do zvláštních sběrných nádob k tomuto účelu určených. Informace o svozu jsou zveřejňovány na úřední desce, v info</w:t>
      </w:r>
      <w:r>
        <w:rPr>
          <w:rFonts w:ascii="Arial" w:hAnsi="Arial" w:cs="Arial"/>
          <w:sz w:val="22"/>
          <w:szCs w:val="22"/>
        </w:rPr>
        <w:t xml:space="preserve"> letáku pro občany. </w:t>
      </w:r>
    </w:p>
    <w:p w14:paraId="73947691" w14:textId="77777777" w:rsidR="00801AA8" w:rsidRDefault="00000000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95A11F" w14:textId="77777777" w:rsidR="00801AA8" w:rsidRDefault="00000000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stanoveným v čl. 3 odst. 4 a 5.</w:t>
      </w:r>
    </w:p>
    <w:p w14:paraId="0452F343" w14:textId="77777777" w:rsidR="00801AA8" w:rsidRDefault="00801AA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4B1260" w14:textId="77777777" w:rsidR="00801AA8" w:rsidRDefault="00801AA8">
      <w:pPr>
        <w:rPr>
          <w:rFonts w:ascii="Arial" w:hAnsi="Arial" w:cs="Arial"/>
          <w:b/>
          <w:sz w:val="22"/>
          <w:szCs w:val="22"/>
        </w:rPr>
      </w:pPr>
    </w:p>
    <w:p w14:paraId="440CE031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3D018042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7DA23040" w14:textId="77777777" w:rsidR="00801AA8" w:rsidRDefault="00801AA8">
      <w:pPr>
        <w:jc w:val="center"/>
        <w:rPr>
          <w:rFonts w:ascii="Arial" w:hAnsi="Arial" w:cs="Arial"/>
          <w:b/>
          <w:sz w:val="22"/>
          <w:szCs w:val="22"/>
        </w:rPr>
      </w:pPr>
    </w:p>
    <w:p w14:paraId="52220401" w14:textId="77777777" w:rsidR="00801AA8" w:rsidRDefault="00000000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                 se sběrnými nádobami rozumějí:</w:t>
      </w:r>
    </w:p>
    <w:p w14:paraId="7E0084D5" w14:textId="77777777" w:rsidR="00801AA8" w:rsidRDefault="00000000">
      <w:pPr>
        <w:numPr>
          <w:ilvl w:val="0"/>
          <w:numId w:val="2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popelnice</w:t>
      </w:r>
    </w:p>
    <w:p w14:paraId="74F4E3D9" w14:textId="77777777" w:rsidR="00801AA8" w:rsidRDefault="00000000">
      <w:pPr>
        <w:numPr>
          <w:ilvl w:val="0"/>
          <w:numId w:val="2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igelitové pytle s označením svozové firmy</w:t>
      </w:r>
    </w:p>
    <w:p w14:paraId="71D6016D" w14:textId="77777777" w:rsidR="00801AA8" w:rsidRDefault="00000000">
      <w:pPr>
        <w:numPr>
          <w:ilvl w:val="0"/>
          <w:numId w:val="2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adkové koše, které jsou umístěny na veřejných prostranstvích v obci, sloužící                                   </w:t>
      </w:r>
    </w:p>
    <w:p w14:paraId="3A01ADB5" w14:textId="77777777" w:rsidR="00801AA8" w:rsidRDefault="00000000">
      <w:pPr>
        <w:ind w:left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pro odkládání drobného směsného komunálního odpadu.</w:t>
      </w:r>
    </w:p>
    <w:p w14:paraId="6D71BD03" w14:textId="77777777" w:rsidR="00801AA8" w:rsidRDefault="00801A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6D0823" w14:textId="77777777" w:rsidR="00801AA8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střeďování směsného komunálního odpadu podléhá požadavkům stan</w:t>
      </w:r>
      <w:r>
        <w:rPr>
          <w:rFonts w:ascii="Arial" w:hAnsi="Arial" w:cs="Arial"/>
          <w:sz w:val="22"/>
          <w:szCs w:val="22"/>
        </w:rPr>
        <w:t xml:space="preserve">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54DDFDDB" w14:textId="77777777" w:rsidR="00801AA8" w:rsidRDefault="00801AA8">
      <w:pPr>
        <w:pStyle w:val="Default"/>
        <w:jc w:val="both"/>
        <w:rPr>
          <w:color w:val="00B0F0"/>
          <w:sz w:val="22"/>
          <w:szCs w:val="22"/>
        </w:rPr>
      </w:pPr>
    </w:p>
    <w:p w14:paraId="63609DE9" w14:textId="77777777" w:rsidR="00801AA8" w:rsidRDefault="00801AA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C96EE4E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540E714" w14:textId="77777777" w:rsidR="00801AA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5ED9B57" w14:textId="77777777" w:rsidR="00801AA8" w:rsidRDefault="00801AA8">
      <w:pPr>
        <w:jc w:val="both"/>
        <w:rPr>
          <w:rFonts w:ascii="Arial" w:hAnsi="Arial" w:cs="Arial"/>
          <w:i/>
          <w:color w:val="00B0F0"/>
          <w:sz w:val="22"/>
        </w:rPr>
      </w:pPr>
    </w:p>
    <w:p w14:paraId="376D57D6" w14:textId="77777777" w:rsidR="00801AA8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78CF70B3" w14:textId="77777777" w:rsidR="00801AA8" w:rsidRDefault="00801A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237990" w14:textId="77777777" w:rsidR="00801AA8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14:paraId="70FB70F0" w14:textId="77777777" w:rsidR="00801AA8" w:rsidRDefault="00801A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28890A" w14:textId="77777777" w:rsidR="00801AA8" w:rsidRDefault="0000000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 xml:space="preserve">odkládat do kontejnerů přistavených v jednotlivých částech obce   </w:t>
      </w:r>
    </w:p>
    <w:p w14:paraId="231E4D87" w14:textId="77777777" w:rsidR="00801AA8" w:rsidRDefault="0000000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(p.č. 2/</w:t>
      </w:r>
      <w:proofErr w:type="gramStart"/>
      <w:r>
        <w:rPr>
          <w:rFonts w:ascii="Arial" w:hAnsi="Arial" w:cs="Arial"/>
          <w:sz w:val="22"/>
          <w:szCs w:val="22"/>
        </w:rPr>
        <w:t>1 – u</w:t>
      </w:r>
      <w:proofErr w:type="gramEnd"/>
      <w:r>
        <w:rPr>
          <w:rFonts w:ascii="Arial" w:hAnsi="Arial" w:cs="Arial"/>
          <w:sz w:val="22"/>
          <w:szCs w:val="22"/>
        </w:rPr>
        <w:t xml:space="preserve"> bytovek, p.č.98/1 – Díl, p.č.517/</w:t>
      </w:r>
      <w:proofErr w:type="gramStart"/>
      <w:r>
        <w:rPr>
          <w:rFonts w:ascii="Arial" w:hAnsi="Arial" w:cs="Arial"/>
          <w:sz w:val="22"/>
          <w:szCs w:val="22"/>
        </w:rPr>
        <w:t>1- u</w:t>
      </w:r>
      <w:proofErr w:type="gramEnd"/>
      <w:r>
        <w:rPr>
          <w:rFonts w:ascii="Arial" w:hAnsi="Arial" w:cs="Arial"/>
          <w:sz w:val="22"/>
          <w:szCs w:val="22"/>
        </w:rPr>
        <w:t xml:space="preserve"> nádrže, p.č. 516/2 ke mlýnu)</w:t>
      </w:r>
    </w:p>
    <w:p w14:paraId="5C91087C" w14:textId="77777777" w:rsidR="00801AA8" w:rsidRDefault="0000000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42FF7216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CC88531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3AA826B" w14:textId="77777777" w:rsidR="00801AA8" w:rsidRDefault="00801AA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59FFA4" w14:textId="77777777" w:rsidR="00801AA8" w:rsidRDefault="0000000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AB0F5F9" w14:textId="77777777" w:rsidR="00801AA8" w:rsidRDefault="00801AA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D8F832" w14:textId="77777777" w:rsidR="00801AA8" w:rsidRDefault="0000000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 odpad lze použít, předat či odstranit pouze zákonem stanoveným způsobem.</w:t>
      </w:r>
    </w:p>
    <w:p w14:paraId="3BB66C7B" w14:textId="77777777" w:rsidR="00801AA8" w:rsidRDefault="00801AA8">
      <w:pPr>
        <w:jc w:val="center"/>
        <w:rPr>
          <w:rFonts w:ascii="Arial" w:hAnsi="Arial" w:cs="Arial"/>
          <w:b/>
          <w:sz w:val="22"/>
          <w:szCs w:val="22"/>
        </w:rPr>
      </w:pPr>
    </w:p>
    <w:p w14:paraId="606C8E1D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F94C9CC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A0E7A17" w14:textId="77777777" w:rsidR="00801AA8" w:rsidRDefault="00801AA8">
      <w:pPr>
        <w:jc w:val="center"/>
        <w:rPr>
          <w:rFonts w:ascii="Arial" w:hAnsi="Arial" w:cs="Arial"/>
          <w:b/>
          <w:sz w:val="22"/>
          <w:szCs w:val="22"/>
        </w:rPr>
      </w:pPr>
    </w:p>
    <w:p w14:paraId="286E9C2C" w14:textId="77777777" w:rsidR="00801AA8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color w:val="000000"/>
          <w:sz w:val="22"/>
          <w:szCs w:val="22"/>
        </w:rPr>
        <w:t xml:space="preserve">Zrušuje se obecně závazná vyhláška obce Volanice č. 1/2020 o stanovení systému shromažďování, sběru, přepravy, třídění, využívání a odstraňování komunálních odpadů        a nakládání se stavebním odpadem na území obc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olanice  z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ne 24.2.2020 </w:t>
      </w:r>
    </w:p>
    <w:p w14:paraId="366A1954" w14:textId="77777777" w:rsidR="00801AA8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Zrušuje se obecně závazná vyhláška obce</w:t>
      </w:r>
      <w:r>
        <w:rPr>
          <w:rFonts w:ascii="Arial" w:hAnsi="Arial" w:cs="Arial"/>
          <w:color w:val="000000"/>
          <w:sz w:val="22"/>
          <w:szCs w:val="22"/>
        </w:rPr>
        <w:t xml:space="preserve"> Volanice č.  2/2</w:t>
      </w:r>
      <w:r>
        <w:rPr>
          <w:rFonts w:ascii="Arial" w:hAnsi="Arial" w:cs="Arial"/>
          <w:sz w:val="22"/>
          <w:szCs w:val="22"/>
        </w:rPr>
        <w:t>020, kterou se stanoví systém komunitního kompostování a způsob využití zeleného kompostu k údržbě a obnově veřejné zeleně na území obce ze dne 24.2.2020</w:t>
      </w:r>
    </w:p>
    <w:p w14:paraId="1F5A8116" w14:textId="77777777" w:rsidR="00801AA8" w:rsidRDefault="00801A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16ED19" w14:textId="77777777" w:rsidR="00801AA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0092DC8F" w14:textId="77777777" w:rsidR="00801AA8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1D2412D2" w14:textId="77777777" w:rsidR="00801AA8" w:rsidRDefault="00801AA8">
      <w:pPr>
        <w:jc w:val="center"/>
        <w:rPr>
          <w:rFonts w:ascii="Arial" w:hAnsi="Arial" w:cs="Arial"/>
          <w:b/>
          <w:sz w:val="22"/>
          <w:szCs w:val="22"/>
        </w:rPr>
      </w:pPr>
    </w:p>
    <w:p w14:paraId="0BF2D6F6" w14:textId="77777777" w:rsidR="00801AA8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2D6415" w14:textId="77777777" w:rsidR="00801AA8" w:rsidRDefault="00801AA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65717A" w14:textId="77777777" w:rsidR="00801AA8" w:rsidRDefault="00801AA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4BF3083" w14:textId="77777777" w:rsidR="00801AA8" w:rsidRDefault="0000000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5B4C73D" w14:textId="77777777" w:rsidR="00801AA8" w:rsidRDefault="0000000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                                                       ………..………………..</w:t>
      </w:r>
    </w:p>
    <w:p w14:paraId="734C4B18" w14:textId="77777777" w:rsidR="00801AA8" w:rsidRDefault="000000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Petr Štieber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Kateřina Kosinová v.r.</w:t>
      </w:r>
    </w:p>
    <w:p w14:paraId="50E9D30D" w14:textId="77777777" w:rsidR="00801AA8" w:rsidRDefault="0000000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starostka</w:t>
      </w:r>
    </w:p>
    <w:p w14:paraId="355272F7" w14:textId="77777777" w:rsidR="00801AA8" w:rsidRDefault="00801AA8">
      <w:pPr>
        <w:rPr>
          <w:rFonts w:ascii="Arial" w:hAnsi="Arial" w:cs="Arial"/>
          <w:sz w:val="22"/>
          <w:szCs w:val="22"/>
        </w:rPr>
      </w:pPr>
    </w:p>
    <w:p w14:paraId="37112E05" w14:textId="77777777" w:rsidR="00801AA8" w:rsidRDefault="00801AA8">
      <w:pPr>
        <w:rPr>
          <w:rFonts w:ascii="Arial" w:hAnsi="Arial" w:cs="Arial"/>
          <w:sz w:val="22"/>
          <w:szCs w:val="22"/>
        </w:rPr>
      </w:pPr>
    </w:p>
    <w:p w14:paraId="291F49D0" w14:textId="77777777" w:rsidR="00801AA8" w:rsidRDefault="00801A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05F7BCB" w14:textId="77777777" w:rsidR="00801AA8" w:rsidRDefault="00801A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A1CDC4F" w14:textId="77777777" w:rsidR="00801AA8" w:rsidRDefault="00801A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03C9A11" w14:textId="77777777" w:rsidR="00801AA8" w:rsidRDefault="00801A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FEF5012" w14:textId="77777777" w:rsidR="00801AA8" w:rsidRDefault="00801A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DFB0D6" w14:textId="77777777" w:rsidR="00801AA8" w:rsidRDefault="00801AA8">
      <w:pPr>
        <w:rPr>
          <w:rFonts w:ascii="Arial" w:hAnsi="Arial" w:cs="Arial"/>
          <w:sz w:val="22"/>
          <w:szCs w:val="22"/>
        </w:rPr>
      </w:pPr>
    </w:p>
    <w:sectPr w:rsidR="00801AA8">
      <w:footerReference w:type="default" r:id="rId9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C02E" w14:textId="77777777" w:rsidR="00033A8E" w:rsidRDefault="00033A8E">
      <w:r>
        <w:separator/>
      </w:r>
    </w:p>
  </w:endnote>
  <w:endnote w:type="continuationSeparator" w:id="0">
    <w:p w14:paraId="7B843C83" w14:textId="77777777" w:rsidR="00033A8E" w:rsidRDefault="0003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BAE1" w14:textId="77777777" w:rsidR="00801AA8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6D336FD" w14:textId="77777777" w:rsidR="00801AA8" w:rsidRDefault="00801AA8">
    <w:pPr>
      <w:pStyle w:val="Zpat"/>
    </w:pPr>
  </w:p>
  <w:p w14:paraId="6FF134F1" w14:textId="77777777" w:rsidR="00801AA8" w:rsidRDefault="00801AA8"/>
  <w:p w14:paraId="1388E1C3" w14:textId="77777777" w:rsidR="00801AA8" w:rsidRDefault="00801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27F1" w14:textId="77777777" w:rsidR="00033A8E" w:rsidRDefault="00033A8E">
      <w:pPr>
        <w:rPr>
          <w:sz w:val="12"/>
        </w:rPr>
      </w:pPr>
      <w:r>
        <w:separator/>
      </w:r>
    </w:p>
  </w:footnote>
  <w:footnote w:type="continuationSeparator" w:id="0">
    <w:p w14:paraId="48BB5586" w14:textId="77777777" w:rsidR="00033A8E" w:rsidRDefault="00033A8E">
      <w:pPr>
        <w:rPr>
          <w:sz w:val="12"/>
        </w:rPr>
      </w:pPr>
      <w:r>
        <w:continuationSeparator/>
      </w:r>
    </w:p>
  </w:footnote>
  <w:footnote w:id="1">
    <w:p w14:paraId="3F0245CA" w14:textId="77777777" w:rsidR="00801AA8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553C29C7" w14:textId="77777777" w:rsidR="00801AA8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3">
    <w:p w14:paraId="001B9781" w14:textId="77777777" w:rsidR="00801AA8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73F"/>
    <w:multiLevelType w:val="multilevel"/>
    <w:tmpl w:val="CA106B4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23D1B"/>
    <w:multiLevelType w:val="multilevel"/>
    <w:tmpl w:val="EB14F5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2661BF"/>
    <w:multiLevelType w:val="multilevel"/>
    <w:tmpl w:val="4F9A5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430D5E"/>
    <w:multiLevelType w:val="multilevel"/>
    <w:tmpl w:val="25766A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63C0302"/>
    <w:multiLevelType w:val="multilevel"/>
    <w:tmpl w:val="3AECBB7A"/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  <w:rPr>
        <w:rFonts w:ascii="Arial" w:hAnsi="Arial" w:cs="Arial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2A79F4"/>
    <w:multiLevelType w:val="multilevel"/>
    <w:tmpl w:val="D6D2E0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813E45"/>
    <w:multiLevelType w:val="multilevel"/>
    <w:tmpl w:val="2EF02F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197289"/>
    <w:multiLevelType w:val="multilevel"/>
    <w:tmpl w:val="74B813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FA69EE"/>
    <w:multiLevelType w:val="multilevel"/>
    <w:tmpl w:val="4C94579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4B5552F7"/>
    <w:multiLevelType w:val="multilevel"/>
    <w:tmpl w:val="27461A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0D6CAE"/>
    <w:multiLevelType w:val="multilevel"/>
    <w:tmpl w:val="548847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60F70B3"/>
    <w:multiLevelType w:val="multilevel"/>
    <w:tmpl w:val="96D26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6C34EE"/>
    <w:multiLevelType w:val="multilevel"/>
    <w:tmpl w:val="7F927E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1987851">
    <w:abstractNumId w:val="0"/>
  </w:num>
  <w:num w:numId="2" w16cid:durableId="115295767">
    <w:abstractNumId w:val="9"/>
  </w:num>
  <w:num w:numId="3" w16cid:durableId="1972010155">
    <w:abstractNumId w:val="1"/>
  </w:num>
  <w:num w:numId="4" w16cid:durableId="412968418">
    <w:abstractNumId w:val="6"/>
  </w:num>
  <w:num w:numId="5" w16cid:durableId="1550876128">
    <w:abstractNumId w:val="8"/>
  </w:num>
  <w:num w:numId="6" w16cid:durableId="899831029">
    <w:abstractNumId w:val="10"/>
  </w:num>
  <w:num w:numId="7" w16cid:durableId="109126929">
    <w:abstractNumId w:val="3"/>
  </w:num>
  <w:num w:numId="8" w16cid:durableId="121962935">
    <w:abstractNumId w:val="11"/>
  </w:num>
  <w:num w:numId="9" w16cid:durableId="127741917">
    <w:abstractNumId w:val="7"/>
  </w:num>
  <w:num w:numId="10" w16cid:durableId="521356083">
    <w:abstractNumId w:val="12"/>
  </w:num>
  <w:num w:numId="11" w16cid:durableId="831139853">
    <w:abstractNumId w:val="2"/>
  </w:num>
  <w:num w:numId="12" w16cid:durableId="1003774904">
    <w:abstractNumId w:val="5"/>
  </w:num>
  <w:num w:numId="13" w16cid:durableId="812285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A8"/>
    <w:rsid w:val="00033A8E"/>
    <w:rsid w:val="007E7743"/>
    <w:rsid w:val="00801AA8"/>
    <w:rsid w:val="00A54F2F"/>
    <w:rsid w:val="00E0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EB89"/>
  <w15:docId w15:val="{DAB7C61E-DC97-41DB-B753-DA28646D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WW8Num15z0">
    <w:name w:val="WW8Num15z0"/>
    <w:qFormat/>
    <w:rPr>
      <w:rFonts w:ascii="Arial" w:hAnsi="Arial" w:cs="Arial"/>
      <w:b w:val="0"/>
      <w:sz w:val="22"/>
      <w:szCs w:val="22"/>
      <w:u w:val="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3z0">
    <w:name w:val="WW8Num3z0"/>
    <w:qFormat/>
    <w:rPr>
      <w:rFonts w:ascii="Arial" w:hAnsi="Arial" w:cs="Arial"/>
      <w:iCs/>
      <w:color w:val="000000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0">
    <w:name w:val="WW8Num1z0"/>
    <w:qFormat/>
    <w:rPr>
      <w:rFonts w:ascii="Arial" w:hAnsi="Arial" w:cs="Arial"/>
      <w:bCs/>
      <w:iCs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7z0">
    <w:name w:val="WW8Num17z0"/>
    <w:qFormat/>
    <w:rPr>
      <w:rFonts w:ascii="Arial" w:hAnsi="Arial" w:cs="Arial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WW8Num15">
    <w:name w:val="WW8Num15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17">
    <w:name w:val="WW8Num1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Kateřina Kosinová</cp:lastModifiedBy>
  <cp:revision>7</cp:revision>
  <cp:lastPrinted>2025-06-04T12:05:00Z</cp:lastPrinted>
  <dcterms:created xsi:type="dcterms:W3CDTF">2025-03-11T09:33:00Z</dcterms:created>
  <dcterms:modified xsi:type="dcterms:W3CDTF">2025-06-04T18:10:00Z</dcterms:modified>
  <dc:language>cs-CZ</dc:language>
</cp:coreProperties>
</file>